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73C4" w14:textId="00609562" w:rsidR="002D640A" w:rsidRPr="00C43010" w:rsidRDefault="002D640A" w:rsidP="001359FC">
      <w:pPr>
        <w:jc w:val="center"/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023848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bookmarkStart w:id="0" w:name="_Hlk117261527"/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7516D344" w:rsidR="00C43010" w:rsidRPr="00023848" w:rsidRDefault="00F8794F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Guideline Premature Ovarian Insufficiency</w:t>
            </w:r>
          </w:p>
        </w:tc>
      </w:tr>
      <w:bookmarkEnd w:id="0"/>
      <w:tr w:rsidR="00C43010" w:rsidRPr="00023848" w14:paraId="7C55A0E0" w14:textId="77777777" w:rsidTr="00C43010">
        <w:trPr>
          <w:trHeight w:val="540"/>
        </w:trPr>
        <w:tc>
          <w:tcPr>
            <w:tcW w:w="2410" w:type="dxa"/>
          </w:tcPr>
          <w:p w14:paraId="1A45C387" w14:textId="61A24919" w:rsidR="00C43010" w:rsidRPr="00023848" w:rsidRDefault="00C43010" w:rsidP="000D0AF4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626DFA6B" w:rsidR="00C43010" w:rsidRPr="00023848" w:rsidRDefault="00F8794F" w:rsidP="00FD1AAF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27 May 2024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5510A609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C43010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35442A2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N BEHALF OF A (INTER)NATIONAL ORGANIZATION, NAMELY ______________________________________</w:t>
            </w:r>
          </w:p>
        </w:tc>
      </w:tr>
      <w:tr w:rsidR="002E4288" w:rsidRPr="00C43010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0C1AB4" w14:paraId="50289024" w14:textId="77777777" w:rsidTr="00452971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5E7EE5BD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e will acknowledge the input of whomever submits comments by including a list of contributors  in </w:t>
            </w:r>
            <w:r w:rsidR="00F8794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the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85243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takeholder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review report</w:t>
            </w:r>
            <w:r w:rsidR="00F8794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.</w:t>
            </w:r>
          </w:p>
        </w:tc>
      </w:tr>
    </w:tbl>
    <w:p w14:paraId="09135710" w14:textId="22AE5486" w:rsidR="002D640A" w:rsidRDefault="002D640A">
      <w:pPr>
        <w:rPr>
          <w:rFonts w:ascii="Calibri Light" w:hAnsi="Calibri Light" w:cs="Calibri Light"/>
        </w:rPr>
      </w:pPr>
    </w:p>
    <w:p w14:paraId="4D2C31A3" w14:textId="77777777" w:rsidR="000C1AB4" w:rsidRPr="000C1AB4" w:rsidRDefault="000C1AB4" w:rsidP="000C1AB4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Statement of confidentiality</w:t>
      </w:r>
    </w:p>
    <w:p w14:paraId="337906F1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disclose any confidential and/or proprietary information, materials or data related to Guideline Development Group’s work to any third party, but keep this information strictly confidential.</w:t>
      </w:r>
    </w:p>
    <w:p w14:paraId="450C2564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keep any confidential and/or proprietary information, materials or data in my possession in a safe and secure place to protect against inadvertent disclosure.</w:t>
      </w:r>
    </w:p>
    <w:p w14:paraId="7E033EFF" w14:textId="703A7264" w:rsidR="000C1AB4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use any confidential information and/or proprietary information, materials or data for any purpose other than participating in an ESHRE guideline development procedure.</w:t>
      </w: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4248"/>
        <w:gridCol w:w="4863"/>
      </w:tblGrid>
      <w:tr w:rsidR="000C1AB4" w14:paraId="68A43F36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CF136" w14:textId="38BB61C9" w:rsidR="000C1AB4" w:rsidRPr="000C1AB4" w:rsidRDefault="000C1AB4" w:rsidP="00F2187F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IGNATURE (OR </w:t>
            </w:r>
            <w:r w:rsidR="00F2187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TYPED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)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6C79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  <w:tr w:rsidR="000C1AB4" w14:paraId="5D2D8A71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9F222" w14:textId="77777777" w:rsidR="000C1AB4" w:rsidRPr="000C1AB4" w:rsidRDefault="000C1AB4" w:rsidP="000C1AB4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DATE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AAF6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</w:tbl>
    <w:p w14:paraId="3724E7E5" w14:textId="77777777" w:rsidR="000C1AB4" w:rsidRDefault="000C1AB4" w:rsidP="000C1AB4">
      <w:pPr>
        <w:rPr>
          <w:color w:val="000000" w:themeColor="text1"/>
        </w:rPr>
      </w:pPr>
    </w:p>
    <w:p w14:paraId="1B7911C1" w14:textId="7D275E52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mments to the document</w:t>
      </w:r>
    </w:p>
    <w:p w14:paraId="6A5A59FF" w14:textId="2D246594" w:rsidR="00C43010" w:rsidRPr="00B87568" w:rsidRDefault="00C43010" w:rsidP="002E4288">
      <w:pPr>
        <w:spacing w:line="240" w:lineRule="exact"/>
        <w:rPr>
          <w:rFonts w:ascii="Calibri Light" w:hAnsi="Calibri Light" w:cs="Calibri Light"/>
          <w:b/>
          <w:bCs/>
          <w:i/>
          <w:iCs/>
        </w:rPr>
      </w:pPr>
      <w:r w:rsidRPr="00B87568">
        <w:rPr>
          <w:rFonts w:ascii="Calibri Light" w:hAnsi="Calibri Light" w:cs="Calibri Light"/>
          <w:b/>
          <w:bCs/>
          <w:i/>
          <w:iCs/>
        </w:rPr>
        <w:t>General com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C43010" w:rsidRPr="00C43010" w14:paraId="38E561A7" w14:textId="77777777" w:rsidTr="00413163">
        <w:tc>
          <w:tcPr>
            <w:tcW w:w="1271" w:type="dxa"/>
            <w:shd w:val="clear" w:color="auto" w:fill="3859B5" w:themeFill="text2"/>
          </w:tcPr>
          <w:p w14:paraId="367CBC21" w14:textId="4CB85D09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796" w:type="dxa"/>
            <w:shd w:val="clear" w:color="auto" w:fill="3859B5" w:themeFill="text2"/>
          </w:tcPr>
          <w:p w14:paraId="6A4A211E" w14:textId="77777777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43010" w:rsidRPr="00C43010" w14:paraId="30D06088" w14:textId="77777777" w:rsidTr="00413163">
        <w:tc>
          <w:tcPr>
            <w:tcW w:w="1271" w:type="dxa"/>
          </w:tcPr>
          <w:p w14:paraId="52E010C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78F02BE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  <w:tr w:rsidR="00C43010" w:rsidRPr="00C43010" w14:paraId="47A371E5" w14:textId="77777777" w:rsidTr="00413163">
        <w:tc>
          <w:tcPr>
            <w:tcW w:w="1271" w:type="dxa"/>
          </w:tcPr>
          <w:p w14:paraId="31A5B2C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3CC75F6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</w:tbl>
    <w:p w14:paraId="25B87F3C" w14:textId="77777777" w:rsidR="00AE0EE5" w:rsidRPr="00FD1AAF" w:rsidRDefault="00AE0EE5" w:rsidP="00AE0EE5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 xml:space="preserve">(Add more </w:t>
      </w:r>
      <w:r w:rsidRPr="00FD1AAF">
        <w:rPr>
          <w:rFonts w:ascii="Calibri Light" w:hAnsi="Calibri Light" w:cs="Calibri Light"/>
          <w:i/>
          <w:iCs/>
          <w:lang w:val="en-US"/>
        </w:rPr>
        <w:t xml:space="preserve">table rows </w:t>
      </w:r>
      <w:r w:rsidRPr="00FD1AAF">
        <w:rPr>
          <w:rFonts w:ascii="Calibri Light" w:hAnsi="Calibri Light" w:cs="Calibri Light"/>
          <w:i/>
          <w:iCs/>
        </w:rPr>
        <w:t>if you need to)</w:t>
      </w:r>
    </w:p>
    <w:p w14:paraId="68599FF3" w14:textId="23276D95" w:rsidR="00C43010" w:rsidRDefault="00C43010" w:rsidP="002E4288">
      <w:pPr>
        <w:spacing w:line="240" w:lineRule="exact"/>
        <w:rPr>
          <w:rFonts w:ascii="Calibri Light" w:eastAsia="Arial" w:hAnsi="Calibri Light" w:cs="Calibri Light"/>
          <w:bCs/>
          <w:sz w:val="28"/>
          <w:szCs w:val="24"/>
          <w:lang w:val="en-US"/>
        </w:rPr>
      </w:pPr>
    </w:p>
    <w:p w14:paraId="3AA3BC54" w14:textId="3CE8E099" w:rsidR="00C43010" w:rsidRPr="00B87568" w:rsidRDefault="00C43010" w:rsidP="002E4288">
      <w:pPr>
        <w:spacing w:line="240" w:lineRule="exact"/>
        <w:rPr>
          <w:rFonts w:ascii="Calibri Light" w:hAnsi="Calibri Light" w:cs="Calibri Light"/>
          <w:b/>
          <w:bCs/>
          <w:i/>
          <w:iCs/>
        </w:rPr>
      </w:pPr>
      <w:r w:rsidRPr="00B87568">
        <w:rPr>
          <w:rFonts w:ascii="Calibri Light" w:hAnsi="Calibri Light" w:cs="Calibri Light"/>
          <w:b/>
          <w:bCs/>
          <w:i/>
          <w:iCs/>
        </w:rPr>
        <w:t>Specific comments</w:t>
      </w:r>
      <w:r w:rsidR="00CE3E28" w:rsidRPr="00B87568">
        <w:rPr>
          <w:rFonts w:ascii="Calibri Light" w:hAnsi="Calibri Light" w:cs="Calibri Light"/>
          <w:b/>
          <w:bCs/>
          <w:i/>
          <w:iCs/>
        </w:rPr>
        <w:t xml:space="preserve"> to PART A: introduction to POI</w:t>
      </w:r>
      <w:r w:rsidR="00B87568">
        <w:rPr>
          <w:rStyle w:val="EndnoteReference"/>
          <w:rFonts w:ascii="Calibri Light" w:hAnsi="Calibri Light" w:cs="Calibri Light"/>
          <w:b/>
          <w:bCs/>
          <w:i/>
          <w:iCs/>
        </w:rPr>
        <w:endnoteReference w:id="1"/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11543340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4339C774" w14:textId="1AA58363" w:rsidR="00FD1AAF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 w:rsidR="00FD1A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5C3847B1" w14:textId="5B1B5932" w:rsidR="002E4288" w:rsidRPr="00C43010" w:rsidRDefault="00FD1AAF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1F78EB3F" w14:textId="136DF47D" w:rsidR="00CE3E28" w:rsidRPr="0078306A" w:rsidRDefault="00CE3E28" w:rsidP="00CE3E28">
      <w:pPr>
        <w:spacing w:line="240" w:lineRule="exact"/>
        <w:rPr>
          <w:rFonts w:ascii="Calibri Light" w:hAnsi="Calibri Light" w:cs="Calibri Light"/>
          <w:b/>
          <w:bCs/>
          <w:i/>
          <w:iCs/>
          <w:lang w:val="en-US"/>
        </w:rPr>
      </w:pPr>
      <w:r w:rsidRPr="00B87568">
        <w:rPr>
          <w:rFonts w:ascii="Calibri Light" w:hAnsi="Calibri Light" w:cs="Calibri Light"/>
          <w:b/>
          <w:bCs/>
          <w:i/>
          <w:iCs/>
        </w:rPr>
        <w:lastRenderedPageBreak/>
        <w:t xml:space="preserve">Specific comments to PART </w:t>
      </w:r>
      <w:r w:rsidRPr="00B87568">
        <w:rPr>
          <w:rFonts w:ascii="Calibri Light" w:hAnsi="Calibri Light" w:cs="Calibri Light"/>
          <w:b/>
          <w:bCs/>
          <w:i/>
          <w:iCs/>
        </w:rPr>
        <w:t>B</w:t>
      </w:r>
      <w:r w:rsidRPr="00B87568">
        <w:rPr>
          <w:rFonts w:ascii="Calibri Light" w:hAnsi="Calibri Light" w:cs="Calibri Light"/>
          <w:b/>
          <w:bCs/>
          <w:i/>
          <w:iCs/>
        </w:rPr>
        <w:t xml:space="preserve">: </w:t>
      </w:r>
      <w:r w:rsidRPr="00B87568">
        <w:rPr>
          <w:rFonts w:ascii="Calibri Light" w:hAnsi="Calibri Light" w:cs="Calibri Light"/>
          <w:b/>
          <w:bCs/>
          <w:i/>
          <w:iCs/>
        </w:rPr>
        <w:t xml:space="preserve">Diagnosis of </w:t>
      </w:r>
      <w:r w:rsidRPr="00B87568">
        <w:rPr>
          <w:rFonts w:ascii="Calibri Light" w:hAnsi="Calibri Light" w:cs="Calibri Light"/>
          <w:b/>
          <w:bCs/>
          <w:i/>
          <w:iCs/>
        </w:rPr>
        <w:t>POI</w:t>
      </w:r>
      <w:r w:rsidR="0078306A" w:rsidRPr="0078306A">
        <w:rPr>
          <w:rFonts w:ascii="Calibri Light" w:hAnsi="Calibri Light" w:cs="Calibri Light"/>
          <w:b/>
          <w:bCs/>
          <w:i/>
          <w:iCs/>
          <w:vertAlign w:val="superscript"/>
          <w:lang w:val="en-US"/>
        </w:rPr>
        <w:t>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CE3E28" w:rsidRPr="00C43010" w14:paraId="6CEF570A" w14:textId="77777777" w:rsidTr="00650A37">
        <w:tc>
          <w:tcPr>
            <w:tcW w:w="988" w:type="dxa"/>
            <w:shd w:val="clear" w:color="auto" w:fill="3859B5" w:themeFill="text2"/>
          </w:tcPr>
          <w:p w14:paraId="7CE59112" w14:textId="77777777" w:rsidR="00CE3E28" w:rsidRPr="00C43010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0DFB60CB" w14:textId="77777777" w:rsidR="00CE3E28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7FBD0BF5" w14:textId="77777777" w:rsidR="00CE3E28" w:rsidRPr="00C43010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1280A966" w14:textId="77777777" w:rsidR="00CE3E28" w:rsidRPr="00C43010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E3E28" w:rsidRPr="00C43010" w14:paraId="5197B2DA" w14:textId="77777777" w:rsidTr="00650A37">
        <w:tc>
          <w:tcPr>
            <w:tcW w:w="988" w:type="dxa"/>
          </w:tcPr>
          <w:p w14:paraId="34EB022F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36BFA01D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706E469C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</w:tr>
      <w:tr w:rsidR="00CE3E28" w:rsidRPr="00C43010" w14:paraId="71D1FFC5" w14:textId="77777777" w:rsidTr="00650A37">
        <w:tc>
          <w:tcPr>
            <w:tcW w:w="988" w:type="dxa"/>
          </w:tcPr>
          <w:p w14:paraId="43B5297D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8058784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272C8408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</w:tr>
      <w:tr w:rsidR="00CE3E28" w:rsidRPr="00C43010" w14:paraId="028F3DBB" w14:textId="77777777" w:rsidTr="00650A37">
        <w:tc>
          <w:tcPr>
            <w:tcW w:w="988" w:type="dxa"/>
          </w:tcPr>
          <w:p w14:paraId="204E12BE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E31C555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66C4492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</w:tr>
    </w:tbl>
    <w:p w14:paraId="4C3FD43F" w14:textId="720D044B" w:rsidR="00CE3E28" w:rsidRPr="00B87568" w:rsidRDefault="00B87568" w:rsidP="00CE3E28">
      <w:pPr>
        <w:jc w:val="both"/>
        <w:rPr>
          <w:rFonts w:ascii="Calibri Light" w:hAnsi="Calibri Light" w:cs="Calibri Light"/>
          <w:i/>
          <w:iCs/>
          <w:lang w:val="en-US"/>
        </w:rPr>
      </w:pPr>
      <w:r>
        <w:rPr>
          <w:rFonts w:ascii="Calibri Light" w:hAnsi="Calibri Light" w:cs="Calibri Light"/>
          <w:i/>
          <w:iCs/>
          <w:lang w:val="en-US"/>
        </w:rPr>
        <w:t xml:space="preserve"> </w:t>
      </w:r>
    </w:p>
    <w:p w14:paraId="4B5F4105" w14:textId="09F2D0B7" w:rsidR="00CE3E28" w:rsidRPr="00B87568" w:rsidRDefault="00CE3E28" w:rsidP="00CE3E28">
      <w:pPr>
        <w:spacing w:line="240" w:lineRule="exact"/>
        <w:rPr>
          <w:rFonts w:ascii="Calibri Light" w:hAnsi="Calibri Light" w:cs="Calibri Light"/>
          <w:b/>
          <w:bCs/>
          <w:i/>
          <w:iCs/>
          <w:lang w:val="en-US"/>
        </w:rPr>
      </w:pPr>
      <w:r w:rsidRPr="00B87568">
        <w:rPr>
          <w:rFonts w:ascii="Calibri Light" w:hAnsi="Calibri Light" w:cs="Calibri Light"/>
          <w:b/>
          <w:bCs/>
          <w:i/>
          <w:iCs/>
        </w:rPr>
        <w:t>Specific comments</w:t>
      </w:r>
      <w:r w:rsidRPr="00B87568">
        <w:rPr>
          <w:rFonts w:ascii="Calibri Light" w:hAnsi="Calibri Light" w:cs="Calibri Light"/>
          <w:b/>
          <w:bCs/>
          <w:i/>
          <w:iCs/>
          <w:lang w:val="en-US"/>
        </w:rPr>
        <w:t xml:space="preserve"> to PART</w:t>
      </w:r>
      <w:r w:rsidRPr="00B87568">
        <w:rPr>
          <w:rFonts w:ascii="Calibri Light" w:hAnsi="Calibri Light" w:cs="Calibri Light"/>
          <w:b/>
          <w:bCs/>
          <w:i/>
          <w:iCs/>
          <w:lang w:val="en-US"/>
        </w:rPr>
        <w:t xml:space="preserve"> C</w:t>
      </w:r>
      <w:r w:rsidRPr="00B87568">
        <w:rPr>
          <w:rFonts w:ascii="Calibri Light" w:hAnsi="Calibri Light" w:cs="Calibri Light"/>
          <w:b/>
          <w:bCs/>
          <w:i/>
          <w:iCs/>
          <w:lang w:val="en-US"/>
        </w:rPr>
        <w:t xml:space="preserve">: </w:t>
      </w:r>
      <w:r w:rsidR="00B87568" w:rsidRPr="00B87568">
        <w:rPr>
          <w:rFonts w:ascii="Calibri Light" w:hAnsi="Calibri Light" w:cs="Calibri Light"/>
          <w:b/>
          <w:bCs/>
          <w:i/>
          <w:iCs/>
          <w:lang w:val="en-US"/>
        </w:rPr>
        <w:t xml:space="preserve">SEQUELAE OF </w:t>
      </w:r>
      <w:proofErr w:type="spellStart"/>
      <w:r w:rsidR="00B87568" w:rsidRPr="00B87568">
        <w:rPr>
          <w:rFonts w:ascii="Calibri Light" w:hAnsi="Calibri Light" w:cs="Calibri Light"/>
          <w:b/>
          <w:bCs/>
          <w:i/>
          <w:iCs/>
          <w:lang w:val="en-US"/>
        </w:rPr>
        <w:t>PO</w:t>
      </w:r>
      <w:r w:rsidR="00B87568">
        <w:rPr>
          <w:rFonts w:ascii="Calibri Light" w:hAnsi="Calibri Light" w:cs="Calibri Light"/>
          <w:b/>
          <w:bCs/>
          <w:i/>
          <w:iCs/>
          <w:lang w:val="en-US"/>
        </w:rPr>
        <w:t>I</w:t>
      </w:r>
      <w:r w:rsidR="0078306A" w:rsidRPr="0078306A">
        <w:rPr>
          <w:rFonts w:ascii="Calibri Light" w:hAnsi="Calibri Light" w:cs="Calibri Light"/>
          <w:b/>
          <w:bCs/>
          <w:i/>
          <w:iCs/>
          <w:vertAlign w:val="superscript"/>
          <w:lang w:val="en-US"/>
        </w:rPr>
        <w:t>i</w:t>
      </w:r>
      <w:proofErr w:type="spellEnd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CE3E28" w:rsidRPr="00C43010" w14:paraId="0812DB24" w14:textId="77777777" w:rsidTr="00650A37">
        <w:tc>
          <w:tcPr>
            <w:tcW w:w="988" w:type="dxa"/>
            <w:shd w:val="clear" w:color="auto" w:fill="3859B5" w:themeFill="text2"/>
          </w:tcPr>
          <w:p w14:paraId="204E2E6A" w14:textId="77777777" w:rsidR="00CE3E28" w:rsidRPr="00C43010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72576AED" w14:textId="77777777" w:rsidR="00CE3E28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1EADFECF" w14:textId="77777777" w:rsidR="00CE3E28" w:rsidRPr="00C43010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141516A8" w14:textId="77777777" w:rsidR="00CE3E28" w:rsidRPr="00C43010" w:rsidRDefault="00CE3E28" w:rsidP="00650A37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E3E28" w:rsidRPr="00C43010" w14:paraId="663C6939" w14:textId="77777777" w:rsidTr="00650A37">
        <w:tc>
          <w:tcPr>
            <w:tcW w:w="988" w:type="dxa"/>
          </w:tcPr>
          <w:p w14:paraId="566D98B8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45889DDD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251D0B04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</w:tr>
      <w:tr w:rsidR="00CE3E28" w:rsidRPr="00C43010" w14:paraId="3E83FF48" w14:textId="77777777" w:rsidTr="00650A37">
        <w:tc>
          <w:tcPr>
            <w:tcW w:w="988" w:type="dxa"/>
          </w:tcPr>
          <w:p w14:paraId="369DA891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9589BFD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7652688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</w:tr>
      <w:tr w:rsidR="00CE3E28" w:rsidRPr="00C43010" w14:paraId="07A8500F" w14:textId="77777777" w:rsidTr="00650A37">
        <w:tc>
          <w:tcPr>
            <w:tcW w:w="988" w:type="dxa"/>
          </w:tcPr>
          <w:p w14:paraId="68E538C2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3CBF4EE2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241F6DE" w14:textId="77777777" w:rsidR="00CE3E28" w:rsidRPr="00C43010" w:rsidRDefault="00CE3E28" w:rsidP="00650A37">
            <w:pPr>
              <w:rPr>
                <w:rFonts w:ascii="Calibri Light" w:hAnsi="Calibri Light" w:cs="Calibri Light"/>
              </w:rPr>
            </w:pPr>
          </w:p>
        </w:tc>
      </w:tr>
    </w:tbl>
    <w:p w14:paraId="52D06329" w14:textId="77777777" w:rsidR="00CE3E28" w:rsidRPr="00FD1AAF" w:rsidRDefault="00CE3E28" w:rsidP="002E4288">
      <w:pPr>
        <w:jc w:val="both"/>
        <w:rPr>
          <w:rFonts w:ascii="Calibri Light" w:hAnsi="Calibri Light" w:cs="Calibri Light"/>
          <w:i/>
          <w:iCs/>
        </w:rPr>
      </w:pPr>
    </w:p>
    <w:p w14:paraId="6ADD3872" w14:textId="61C48922" w:rsidR="002E4288" w:rsidRPr="00F2187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2187F">
        <w:rPr>
          <w:rFonts w:ascii="Calibri Light" w:hAnsi="Calibri Light" w:cs="Calibri Light"/>
          <w:i/>
          <w:iCs/>
        </w:rPr>
        <w:t xml:space="preserve">Please send completed forms (as word-document or pdf) to </w:t>
      </w:r>
      <w:r w:rsidR="00AE0EE5" w:rsidRPr="009F66B9">
        <w:rPr>
          <w:rFonts w:ascii="Calibri Light" w:hAnsi="Calibri Light" w:cs="Calibri Light"/>
          <w:i/>
          <w:iCs/>
        </w:rPr>
        <w:t>guidelines</w:t>
      </w:r>
      <w:r w:rsidRPr="009F66B9">
        <w:rPr>
          <w:rFonts w:ascii="Calibri Light" w:hAnsi="Calibri Light" w:cs="Calibri Light"/>
          <w:i/>
          <w:iCs/>
        </w:rPr>
        <w:t>@eshre.eu</w:t>
      </w:r>
      <w:r w:rsidRPr="00F2187F">
        <w:rPr>
          <w:rFonts w:ascii="Calibri Light" w:hAnsi="Calibri Light" w:cs="Calibri Light"/>
          <w:i/>
          <w:iCs/>
        </w:rPr>
        <w:t xml:space="preserve"> before </w:t>
      </w:r>
      <w:r w:rsidR="00852434">
        <w:rPr>
          <w:rFonts w:ascii="Calibri Light" w:hAnsi="Calibri Light" w:cs="Calibri Light"/>
          <w:i/>
          <w:iCs/>
          <w:lang w:val="en-US"/>
        </w:rPr>
        <w:t>27 May</w:t>
      </w:r>
      <w:r w:rsidR="009F66B9" w:rsidRPr="009F66B9">
        <w:rPr>
          <w:rFonts w:ascii="Calibri Light" w:hAnsi="Calibri Light" w:cs="Calibri Light"/>
          <w:i/>
          <w:iCs/>
        </w:rPr>
        <w:t xml:space="preserve"> 202</w:t>
      </w:r>
      <w:r w:rsidR="00852434">
        <w:rPr>
          <w:rFonts w:ascii="Calibri Light" w:hAnsi="Calibri Light" w:cs="Calibri Light"/>
          <w:i/>
          <w:iCs/>
          <w:lang w:val="en-US"/>
        </w:rPr>
        <w:t>4</w:t>
      </w:r>
      <w:r w:rsidRPr="009F66B9">
        <w:rPr>
          <w:rFonts w:ascii="Calibri Light" w:hAnsi="Calibri Light" w:cs="Calibri Light"/>
          <w:i/>
          <w:iCs/>
        </w:rPr>
        <w:t>.</w:t>
      </w:r>
      <w:r w:rsidR="00413163" w:rsidRPr="009F66B9">
        <w:rPr>
          <w:rFonts w:ascii="Calibri Light" w:hAnsi="Calibri Light" w:cs="Calibri Light"/>
          <w:i/>
          <w:iCs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 xml:space="preserve">Handwritten </w:t>
      </w:r>
      <w:r w:rsidR="000C1AB4" w:rsidRPr="009F66B9">
        <w:rPr>
          <w:rFonts w:ascii="Calibri Light" w:hAnsi="Calibri Light" w:cs="Calibri Light"/>
          <w:i/>
          <w:iCs/>
        </w:rPr>
        <w:t xml:space="preserve">or scanned </w:t>
      </w:r>
      <w:r w:rsidR="00852434" w:rsidRPr="00F2187F">
        <w:rPr>
          <w:rFonts w:ascii="Calibri Light" w:hAnsi="Calibri Light" w:cs="Calibri Light"/>
          <w:i/>
          <w:iCs/>
        </w:rPr>
        <w:t xml:space="preserve">forms </w:t>
      </w:r>
      <w:r w:rsidRPr="00F2187F">
        <w:rPr>
          <w:rFonts w:ascii="Calibri Light" w:hAnsi="Calibri Light" w:cs="Calibri Light"/>
          <w:i/>
          <w:iCs/>
        </w:rPr>
        <w:t>will not be accepted.</w:t>
      </w:r>
    </w:p>
    <w:p w14:paraId="360139BA" w14:textId="5939123C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F2187F">
        <w:rPr>
          <w:rFonts w:ascii="Calibri Light" w:hAnsi="Calibri Light" w:cs="Calibri Light"/>
          <w:i/>
          <w:iCs/>
        </w:rPr>
        <w:t xml:space="preserve">All comments will be revised by the </w:t>
      </w:r>
      <w:r w:rsidR="005932E3">
        <w:rPr>
          <w:rFonts w:ascii="Calibri Light" w:hAnsi="Calibri Light" w:cs="Calibri Light"/>
          <w:i/>
          <w:iCs/>
          <w:lang w:val="en-US"/>
        </w:rPr>
        <w:t>guideline</w:t>
      </w:r>
      <w:r w:rsidRPr="00F2187F">
        <w:rPr>
          <w:rFonts w:ascii="Calibri Light" w:hAnsi="Calibri Light" w:cs="Calibri Light"/>
          <w:i/>
          <w:iCs/>
        </w:rPr>
        <w:t xml:space="preserve"> group and assessed. If the comment is accepted by the group, it will result in a modification of the </w:t>
      </w:r>
      <w:r w:rsidR="005932E3">
        <w:rPr>
          <w:rFonts w:ascii="Calibri Light" w:hAnsi="Calibri Light" w:cs="Calibri Light"/>
          <w:i/>
          <w:iCs/>
          <w:lang w:val="en-US"/>
        </w:rPr>
        <w:t>guideline</w:t>
      </w:r>
      <w:r w:rsidRPr="00F2187F">
        <w:rPr>
          <w:rFonts w:ascii="Calibri Light" w:hAnsi="Calibri Light" w:cs="Calibri Light"/>
          <w:i/>
          <w:iCs/>
        </w:rPr>
        <w:t xml:space="preserve">. If not, the </w:t>
      </w:r>
      <w:r w:rsidR="005932E3">
        <w:rPr>
          <w:rFonts w:ascii="Calibri Light" w:hAnsi="Calibri Light" w:cs="Calibri Light"/>
          <w:i/>
          <w:iCs/>
          <w:lang w:val="en-US"/>
        </w:rPr>
        <w:t>guideline</w:t>
      </w:r>
      <w:r w:rsidR="005932E3" w:rsidRPr="00F2187F">
        <w:rPr>
          <w:rFonts w:ascii="Calibri Light" w:hAnsi="Calibri Light" w:cs="Calibri Light"/>
          <w:i/>
          <w:iCs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>group will formulate a reply</w:t>
      </w:r>
      <w:r w:rsidRPr="009F66B9">
        <w:rPr>
          <w:rFonts w:ascii="Calibri Light" w:hAnsi="Calibri Light" w:cs="Calibri Light"/>
          <w:i/>
          <w:iCs/>
        </w:rPr>
        <w:t xml:space="preserve">. </w:t>
      </w:r>
      <w:r w:rsidRPr="00F2187F">
        <w:rPr>
          <w:rFonts w:ascii="Calibri Light" w:hAnsi="Calibri Light" w:cs="Calibri Light"/>
          <w:i/>
          <w:iCs/>
        </w:rPr>
        <w:t>The details of the review procedure, the comments, modifications and replies</w:t>
      </w:r>
      <w:r w:rsidR="00C43010" w:rsidRPr="009F66B9">
        <w:rPr>
          <w:rFonts w:ascii="Calibri Light" w:hAnsi="Calibri Light" w:cs="Calibri Light"/>
          <w:i/>
          <w:iCs/>
        </w:rPr>
        <w:t>, and the names of experts contributing to the review</w:t>
      </w:r>
      <w:r w:rsidRPr="00F2187F">
        <w:rPr>
          <w:rFonts w:ascii="Calibri Light" w:hAnsi="Calibri Light" w:cs="Calibri Light"/>
          <w:i/>
          <w:iCs/>
        </w:rPr>
        <w:t xml:space="preserve"> will be summarized in </w:t>
      </w:r>
      <w:r w:rsidR="005932E3">
        <w:rPr>
          <w:rFonts w:ascii="Calibri Light" w:hAnsi="Calibri Light" w:cs="Calibri Light"/>
          <w:i/>
          <w:iCs/>
          <w:lang w:val="en-US"/>
        </w:rPr>
        <w:t>the stakeholder</w:t>
      </w:r>
      <w:r w:rsidRPr="00F2187F">
        <w:rPr>
          <w:rFonts w:ascii="Calibri Light" w:hAnsi="Calibri Light" w:cs="Calibri Light"/>
          <w:i/>
          <w:iCs/>
        </w:rPr>
        <w:t xml:space="preserve"> review report which will be available </w:t>
      </w:r>
      <w:r w:rsidR="000C1AB4" w:rsidRPr="009F66B9">
        <w:rPr>
          <w:rFonts w:ascii="Calibri Light" w:hAnsi="Calibri Light" w:cs="Calibri Light"/>
          <w:i/>
          <w:iCs/>
        </w:rPr>
        <w:t>on the ESHRE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 website</w:t>
      </w:r>
      <w:r w:rsidR="005932E3">
        <w:rPr>
          <w:rFonts w:ascii="Calibri Light" w:hAnsi="Calibri Light" w:cs="Calibri Light"/>
          <w:i/>
          <w:iCs/>
          <w:lang w:val="en-US"/>
        </w:rPr>
        <w:t xml:space="preserve"> as an annex to the guideline</w:t>
      </w:r>
      <w:r w:rsidRPr="00F2187F">
        <w:rPr>
          <w:rFonts w:ascii="Calibri Light" w:hAnsi="Calibri Light" w:cs="Calibri Light"/>
          <w:i/>
          <w:iCs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  <w:r w:rsidR="005932E3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1359FC">
      <w:headerReference w:type="even" r:id="rId10"/>
      <w:headerReference w:type="default" r:id="rId11"/>
      <w:headerReference w:type="first" r:id="rId12"/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B5C4" w14:textId="77777777" w:rsidR="00B5531F" w:rsidRDefault="00B5531F" w:rsidP="002D640A">
      <w:pPr>
        <w:spacing w:after="0" w:line="240" w:lineRule="auto"/>
      </w:pPr>
      <w:r>
        <w:separator/>
      </w:r>
    </w:p>
  </w:endnote>
  <w:endnote w:type="continuationSeparator" w:id="0">
    <w:p w14:paraId="1120C2F2" w14:textId="77777777" w:rsidR="00B5531F" w:rsidRDefault="00B5531F" w:rsidP="002D640A">
      <w:pPr>
        <w:spacing w:after="0" w:line="240" w:lineRule="auto"/>
      </w:pPr>
      <w:r>
        <w:continuationSeparator/>
      </w:r>
    </w:p>
  </w:endnote>
  <w:endnote w:id="1">
    <w:p w14:paraId="4CFD2FBD" w14:textId="1A062738" w:rsidR="00B87568" w:rsidRPr="00B87568" w:rsidRDefault="00B8756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D1AAF">
        <w:rPr>
          <w:rFonts w:ascii="Calibri Light" w:hAnsi="Calibri Light" w:cs="Calibri Light"/>
          <w:i/>
          <w:iCs/>
        </w:rPr>
        <w:t>Add more table rows if you need 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457" w14:textId="77777777" w:rsidR="00B5531F" w:rsidRDefault="00B5531F" w:rsidP="002D640A">
      <w:pPr>
        <w:spacing w:after="0" w:line="240" w:lineRule="auto"/>
      </w:pPr>
      <w:r>
        <w:separator/>
      </w:r>
    </w:p>
  </w:footnote>
  <w:footnote w:type="continuationSeparator" w:id="0">
    <w:p w14:paraId="1AE9E65F" w14:textId="77777777" w:rsidR="00B5531F" w:rsidRDefault="00B5531F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B9A6" w14:textId="1BE35159" w:rsidR="000C1AB4" w:rsidRDefault="000C1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B95" w14:textId="7AB4948D" w:rsidR="000C1AB4" w:rsidRDefault="001359FC" w:rsidP="009C15C6">
    <w:pPr>
      <w:pStyle w:val="Header"/>
      <w:tabs>
        <w:tab w:val="clear" w:pos="4513"/>
        <w:tab w:val="clear" w:pos="9026"/>
        <w:tab w:val="left" w:pos="293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8EBE464" wp14:editId="5F64B6EF">
          <wp:simplePos x="0" y="0"/>
          <wp:positionH relativeFrom="column">
            <wp:posOffset>-907962</wp:posOffset>
          </wp:positionH>
          <wp:positionV relativeFrom="paragraph">
            <wp:posOffset>-436701</wp:posOffset>
          </wp:positionV>
          <wp:extent cx="7556345" cy="1107583"/>
          <wp:effectExtent l="0" t="0" r="6985" b="0"/>
          <wp:wrapNone/>
          <wp:docPr id="1085787732" name="Picture 1085787732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/>
                  <a:stretch/>
                </pic:blipFill>
                <pic:spPr bwMode="auto">
                  <a:xfrm>
                    <a:off x="0" y="0"/>
                    <a:ext cx="7619747" cy="111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5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DAC0" w14:textId="4EB1F3D0" w:rsidR="000C1AB4" w:rsidRDefault="000C1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0E762D"/>
    <w:rsid w:val="001359FC"/>
    <w:rsid w:val="001B57C6"/>
    <w:rsid w:val="00247AC8"/>
    <w:rsid w:val="00281DFC"/>
    <w:rsid w:val="0028564B"/>
    <w:rsid w:val="002D640A"/>
    <w:rsid w:val="002E4288"/>
    <w:rsid w:val="003967CD"/>
    <w:rsid w:val="003A5B6E"/>
    <w:rsid w:val="00413163"/>
    <w:rsid w:val="00431468"/>
    <w:rsid w:val="004B50D6"/>
    <w:rsid w:val="004D2AD1"/>
    <w:rsid w:val="005932E3"/>
    <w:rsid w:val="006D7CCA"/>
    <w:rsid w:val="006E207C"/>
    <w:rsid w:val="0078306A"/>
    <w:rsid w:val="00852434"/>
    <w:rsid w:val="008C6AF8"/>
    <w:rsid w:val="009C15C6"/>
    <w:rsid w:val="009F66B9"/>
    <w:rsid w:val="00A35A27"/>
    <w:rsid w:val="00AE0EE5"/>
    <w:rsid w:val="00B5531F"/>
    <w:rsid w:val="00B87568"/>
    <w:rsid w:val="00BB6F0D"/>
    <w:rsid w:val="00BC0900"/>
    <w:rsid w:val="00C43010"/>
    <w:rsid w:val="00C44254"/>
    <w:rsid w:val="00CD0955"/>
    <w:rsid w:val="00CD7970"/>
    <w:rsid w:val="00CE3E28"/>
    <w:rsid w:val="00E31A2F"/>
    <w:rsid w:val="00E46F8B"/>
    <w:rsid w:val="00E61EAC"/>
    <w:rsid w:val="00F2187F"/>
    <w:rsid w:val="00F8794F"/>
    <w:rsid w:val="00F94693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E4B08"/>
  <w15:chartTrackingRefBased/>
  <w15:docId w15:val="{0635B42F-D06D-484D-B642-C6A593F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5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5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  <MediaLengthInSeconds xmlns="acc487ea-74cb-4034-b099-513ffd36af7c" xsi:nil="true"/>
    <SharedWithUsers xmlns="27ad1a04-26db-482f-9797-68323cf70f6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4" ma:contentTypeDescription="Een nieuw document maken." ma:contentTypeScope="" ma:versionID="e173722fa1d5783740e08a7673592e5e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de59571fe390351d79d3e0d4e3828e94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4cbe59-50b4-4dd3-b3fd-04d72bdac84e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0C31C-CFFA-42CE-913B-68FD8D5618F0}">
  <ds:schemaRefs>
    <ds:schemaRef ds:uri="http://purl.org/dc/elements/1.1/"/>
    <ds:schemaRef ds:uri="d4aa6d05-8130-4d14-abfd-471e4e6c28c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1b4a2c68-9d87-4254-8b9a-0bbdfc3d719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79B323-5F46-4785-8E73-1A2849948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DB215-A9B7-4BE9-848E-6B386475A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Vermeulen</cp:lastModifiedBy>
  <cp:revision>10</cp:revision>
  <dcterms:created xsi:type="dcterms:W3CDTF">2024-04-12T11:22:00Z</dcterms:created>
  <dcterms:modified xsi:type="dcterms:W3CDTF">2024-04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